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45" w:rsidRDefault="00444845" w:rsidP="001F5DCD"/>
    <w:p w:rsidR="008E33B3" w:rsidRPr="008E33B3" w:rsidRDefault="008E33B3" w:rsidP="001F5DCD">
      <w:pPr>
        <w:jc w:val="center"/>
        <w:rPr>
          <w:rFonts w:ascii="Arial" w:hAnsi="Arial" w:cs="Arial"/>
        </w:rPr>
      </w:pPr>
    </w:p>
    <w:p w:rsidR="008E33B3" w:rsidRDefault="00107557" w:rsidP="001F5DCD">
      <w:pPr>
        <w:jc w:val="center"/>
        <w:rPr>
          <w:rFonts w:ascii="Arial" w:hAnsi="Arial" w:cs="Arial"/>
          <w:b/>
          <w:sz w:val="24"/>
          <w:szCs w:val="24"/>
        </w:rPr>
      </w:pPr>
      <w:r w:rsidRPr="00107557">
        <w:rPr>
          <w:rFonts w:ascii="Arial" w:hAnsi="Arial" w:cs="Arial"/>
          <w:b/>
          <w:sz w:val="24"/>
          <w:szCs w:val="24"/>
        </w:rPr>
        <w:t xml:space="preserve">Carta de </w:t>
      </w:r>
      <w:r w:rsidR="008E33B3" w:rsidRPr="00107557">
        <w:rPr>
          <w:rFonts w:ascii="Arial" w:hAnsi="Arial" w:cs="Arial"/>
          <w:b/>
          <w:sz w:val="24"/>
          <w:szCs w:val="24"/>
        </w:rPr>
        <w:t>Compromiso de privacidad y confidencialidad</w:t>
      </w:r>
    </w:p>
    <w:p w:rsidR="00107557" w:rsidRPr="00107557" w:rsidRDefault="00107557" w:rsidP="001F5DCD">
      <w:pPr>
        <w:jc w:val="center"/>
        <w:rPr>
          <w:rFonts w:ascii="Arial" w:hAnsi="Arial" w:cs="Arial"/>
          <w:b/>
          <w:sz w:val="24"/>
          <w:szCs w:val="24"/>
        </w:rPr>
      </w:pPr>
    </w:p>
    <w:p w:rsidR="008E33B3" w:rsidRDefault="008E33B3" w:rsidP="001F5DCD">
      <w:pPr>
        <w:rPr>
          <w:rFonts w:ascii="Arial" w:hAnsi="Arial" w:cs="Arial"/>
          <w:sz w:val="24"/>
          <w:szCs w:val="24"/>
        </w:rPr>
      </w:pPr>
    </w:p>
    <w:p w:rsidR="00107557" w:rsidRPr="00107557" w:rsidRDefault="008E33B3" w:rsidP="001F5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07557">
        <w:rPr>
          <w:rFonts w:ascii="Arial" w:hAnsi="Arial" w:cs="Arial"/>
          <w:sz w:val="24"/>
          <w:szCs w:val="24"/>
        </w:rPr>
        <w:t xml:space="preserve">Grupo </w:t>
      </w:r>
      <w:r>
        <w:rPr>
          <w:rFonts w:ascii="Arial" w:hAnsi="Arial" w:cs="Arial"/>
          <w:sz w:val="24"/>
          <w:szCs w:val="24"/>
        </w:rPr>
        <w:t xml:space="preserve">de </w:t>
      </w:r>
      <w:r w:rsidR="00107557">
        <w:rPr>
          <w:rFonts w:ascii="Arial" w:hAnsi="Arial" w:cs="Arial"/>
          <w:sz w:val="24"/>
          <w:szCs w:val="24"/>
        </w:rPr>
        <w:t xml:space="preserve">Investigación </w:t>
      </w:r>
      <w:r w:rsidR="009123B2">
        <w:rPr>
          <w:rFonts w:ascii="Arial" w:hAnsi="Arial" w:cs="Arial"/>
          <w:sz w:val="24"/>
          <w:szCs w:val="24"/>
        </w:rPr>
        <w:t xml:space="preserve">de la Universidad del </w:t>
      </w:r>
      <w:r w:rsidR="00107557">
        <w:rPr>
          <w:rFonts w:ascii="Arial" w:hAnsi="Arial" w:cs="Arial"/>
          <w:sz w:val="24"/>
          <w:szCs w:val="24"/>
        </w:rPr>
        <w:t>Magdalena, ________________________________________________</w:t>
      </w:r>
      <w:r w:rsidR="00E37D20">
        <w:rPr>
          <w:rFonts w:ascii="Arial" w:hAnsi="Arial" w:cs="Arial"/>
          <w:sz w:val="24"/>
          <w:szCs w:val="24"/>
        </w:rPr>
        <w:t>_</w:t>
      </w:r>
      <w:r w:rsidR="00881844">
        <w:rPr>
          <w:rFonts w:ascii="Arial" w:hAnsi="Arial" w:cs="Arial"/>
          <w:sz w:val="24"/>
          <w:szCs w:val="24"/>
        </w:rPr>
        <w:t xml:space="preserve">consciente de </w:t>
      </w:r>
      <w:r w:rsidR="00107557" w:rsidRPr="00107557">
        <w:rPr>
          <w:rFonts w:ascii="Arial" w:hAnsi="Arial" w:cs="Arial"/>
          <w:sz w:val="24"/>
          <w:szCs w:val="24"/>
        </w:rPr>
        <w:t>la importancia de proteger</w:t>
      </w:r>
      <w:r w:rsidR="00107557">
        <w:rPr>
          <w:rFonts w:ascii="Arial" w:hAnsi="Arial" w:cs="Arial"/>
          <w:sz w:val="24"/>
          <w:szCs w:val="24"/>
        </w:rPr>
        <w:t xml:space="preserve"> </w:t>
      </w:r>
      <w:r w:rsidR="00107557" w:rsidRPr="00107557">
        <w:rPr>
          <w:rFonts w:ascii="Arial" w:hAnsi="Arial" w:cs="Arial"/>
          <w:sz w:val="24"/>
          <w:szCs w:val="24"/>
        </w:rPr>
        <w:t>la privacidad de los sujetos</w:t>
      </w:r>
      <w:r w:rsidR="00107557">
        <w:rPr>
          <w:rFonts w:ascii="Arial" w:hAnsi="Arial" w:cs="Arial"/>
          <w:sz w:val="24"/>
          <w:szCs w:val="24"/>
        </w:rPr>
        <w:t xml:space="preserve"> </w:t>
      </w:r>
      <w:r w:rsidR="00107557" w:rsidRPr="00107557">
        <w:rPr>
          <w:rFonts w:ascii="Arial" w:hAnsi="Arial" w:cs="Arial"/>
          <w:sz w:val="24"/>
          <w:szCs w:val="24"/>
        </w:rPr>
        <w:t xml:space="preserve">participantes en la investigación y de la confidencialidad en el manejo de la documentación y los </w:t>
      </w:r>
      <w:r w:rsidR="00107557">
        <w:rPr>
          <w:rFonts w:ascii="Arial" w:hAnsi="Arial" w:cs="Arial"/>
          <w:sz w:val="24"/>
          <w:szCs w:val="24"/>
        </w:rPr>
        <w:t xml:space="preserve">resultados </w:t>
      </w:r>
      <w:r w:rsidR="00107557" w:rsidRPr="00107557">
        <w:rPr>
          <w:rFonts w:ascii="Arial" w:hAnsi="Arial" w:cs="Arial"/>
          <w:sz w:val="24"/>
          <w:szCs w:val="24"/>
        </w:rPr>
        <w:t>obtenidos</w:t>
      </w:r>
      <w:r w:rsidR="00107557">
        <w:rPr>
          <w:rFonts w:ascii="Arial" w:hAnsi="Arial" w:cs="Arial"/>
          <w:sz w:val="24"/>
          <w:szCs w:val="24"/>
        </w:rPr>
        <w:t xml:space="preserve"> </w:t>
      </w:r>
      <w:r w:rsidR="00107557" w:rsidRPr="00107557">
        <w:rPr>
          <w:rFonts w:ascii="Arial" w:hAnsi="Arial" w:cs="Arial"/>
          <w:sz w:val="24"/>
          <w:szCs w:val="24"/>
        </w:rPr>
        <w:t>en el</w:t>
      </w:r>
      <w:r w:rsidR="00107557">
        <w:rPr>
          <w:rFonts w:ascii="Arial" w:hAnsi="Arial" w:cs="Arial"/>
          <w:sz w:val="24"/>
          <w:szCs w:val="24"/>
        </w:rPr>
        <w:t xml:space="preserve"> </w:t>
      </w:r>
      <w:r w:rsidR="00107557" w:rsidRPr="00107557">
        <w:rPr>
          <w:rFonts w:ascii="Arial" w:hAnsi="Arial" w:cs="Arial"/>
          <w:sz w:val="24"/>
          <w:szCs w:val="24"/>
        </w:rPr>
        <w:t>proyecto, suscrib</w:t>
      </w:r>
      <w:bookmarkStart w:id="0" w:name="_GoBack"/>
      <w:bookmarkEnd w:id="0"/>
      <w:r w:rsidR="00107557" w:rsidRPr="00107557">
        <w:rPr>
          <w:rFonts w:ascii="Arial" w:hAnsi="Arial" w:cs="Arial"/>
          <w:sz w:val="24"/>
          <w:szCs w:val="24"/>
        </w:rPr>
        <w:t>e</w:t>
      </w:r>
      <w:r w:rsidR="00107557">
        <w:rPr>
          <w:rFonts w:ascii="Arial" w:hAnsi="Arial" w:cs="Arial"/>
          <w:sz w:val="24"/>
          <w:szCs w:val="24"/>
        </w:rPr>
        <w:t xml:space="preserve"> </w:t>
      </w:r>
      <w:r w:rsidR="00107557" w:rsidRPr="00107557">
        <w:rPr>
          <w:rFonts w:ascii="Arial" w:hAnsi="Arial" w:cs="Arial"/>
          <w:sz w:val="24"/>
          <w:szCs w:val="24"/>
        </w:rPr>
        <w:t>la presente carta de compromiso de privacidad y confidencialidad, para el desarrollo del proyecto denominado</w:t>
      </w:r>
      <w:r w:rsidR="001F5DCD">
        <w:rPr>
          <w:rFonts w:ascii="Arial" w:hAnsi="Arial" w:cs="Arial"/>
          <w:sz w:val="24"/>
          <w:szCs w:val="24"/>
        </w:rPr>
        <w:t>.</w:t>
      </w:r>
    </w:p>
    <w:p w:rsidR="008E33B3" w:rsidRDefault="001F5DCD" w:rsidP="001F5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1F5DCD" w:rsidRDefault="001F5DCD" w:rsidP="001F5DCD">
      <w:pPr>
        <w:rPr>
          <w:rFonts w:ascii="Arial" w:hAnsi="Arial" w:cs="Arial"/>
          <w:sz w:val="24"/>
          <w:szCs w:val="24"/>
        </w:rPr>
      </w:pPr>
    </w:p>
    <w:p w:rsidR="008E33B3" w:rsidRDefault="00107557" w:rsidP="001F5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 nos</w:t>
      </w:r>
      <w:r w:rsidR="008E33B3">
        <w:rPr>
          <w:rFonts w:ascii="Arial" w:hAnsi="Arial" w:cs="Arial"/>
          <w:sz w:val="24"/>
          <w:szCs w:val="24"/>
        </w:rPr>
        <w:t xml:space="preserve"> </w:t>
      </w:r>
      <w:r w:rsidR="008E33B3" w:rsidRPr="008E33B3">
        <w:rPr>
          <w:rFonts w:ascii="Arial" w:hAnsi="Arial" w:cs="Arial"/>
          <w:sz w:val="24"/>
          <w:szCs w:val="24"/>
        </w:rPr>
        <w:t>comprometemos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="008E33B3" w:rsidRPr="008E33B3">
        <w:rPr>
          <w:rFonts w:ascii="Arial" w:hAnsi="Arial" w:cs="Arial"/>
          <w:sz w:val="24"/>
          <w:szCs w:val="24"/>
        </w:rPr>
        <w:t xml:space="preserve">a mantener la privacidad y </w:t>
      </w:r>
      <w:r w:rsidR="009123B2">
        <w:rPr>
          <w:rFonts w:ascii="Arial" w:hAnsi="Arial" w:cs="Arial"/>
          <w:sz w:val="24"/>
          <w:szCs w:val="24"/>
        </w:rPr>
        <w:t xml:space="preserve">confidencialidad </w:t>
      </w:r>
      <w:r w:rsidR="008E33B3" w:rsidRPr="008E33B3">
        <w:rPr>
          <w:rFonts w:ascii="Arial" w:hAnsi="Arial" w:cs="Arial"/>
          <w:sz w:val="24"/>
          <w:szCs w:val="24"/>
        </w:rPr>
        <w:t>y declaramos que estamos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="008E33B3" w:rsidRPr="008E33B3">
        <w:rPr>
          <w:rFonts w:ascii="Arial" w:hAnsi="Arial" w:cs="Arial"/>
          <w:sz w:val="24"/>
          <w:szCs w:val="24"/>
        </w:rPr>
        <w:t>de acuerdo con lo siguiente:</w:t>
      </w:r>
    </w:p>
    <w:p w:rsidR="00107557" w:rsidRPr="008E33B3" w:rsidRDefault="00107557" w:rsidP="001F5DCD">
      <w:pPr>
        <w:rPr>
          <w:rFonts w:ascii="Arial" w:hAnsi="Arial" w:cs="Arial"/>
          <w:sz w:val="24"/>
          <w:szCs w:val="24"/>
        </w:rPr>
      </w:pPr>
    </w:p>
    <w:p w:rsidR="008E33B3" w:rsidRPr="009123B2" w:rsidRDefault="008E33B3" w:rsidP="001F5DC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123B2">
        <w:rPr>
          <w:rFonts w:ascii="Arial" w:hAnsi="Arial" w:cs="Arial"/>
          <w:sz w:val="24"/>
          <w:szCs w:val="24"/>
        </w:rPr>
        <w:t>No divulgar a terceras personas o instituc</w:t>
      </w:r>
      <w:r w:rsidR="009123B2">
        <w:rPr>
          <w:rFonts w:ascii="Arial" w:hAnsi="Arial" w:cs="Arial"/>
          <w:sz w:val="24"/>
          <w:szCs w:val="24"/>
        </w:rPr>
        <w:t xml:space="preserve">iones el contenido de cualquier </w:t>
      </w:r>
      <w:r w:rsidRPr="009123B2">
        <w:rPr>
          <w:rFonts w:ascii="Arial" w:hAnsi="Arial" w:cs="Arial"/>
          <w:sz w:val="24"/>
          <w:szCs w:val="24"/>
        </w:rPr>
        <w:t>documentación o datos obtenidos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Pr="009123B2">
        <w:rPr>
          <w:rFonts w:ascii="Arial" w:hAnsi="Arial" w:cs="Arial"/>
          <w:sz w:val="24"/>
          <w:szCs w:val="24"/>
        </w:rPr>
        <w:t>como parte o resultado del proyecto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Pr="009123B2">
        <w:rPr>
          <w:rFonts w:ascii="Arial" w:hAnsi="Arial" w:cs="Arial"/>
          <w:sz w:val="24"/>
          <w:szCs w:val="24"/>
        </w:rPr>
        <w:t>de investigación</w:t>
      </w:r>
    </w:p>
    <w:p w:rsidR="008E33B3" w:rsidRPr="008E33B3" w:rsidRDefault="008E33B3" w:rsidP="001F5DCD">
      <w:pPr>
        <w:rPr>
          <w:rFonts w:ascii="Arial" w:hAnsi="Arial" w:cs="Arial"/>
          <w:sz w:val="24"/>
          <w:szCs w:val="24"/>
        </w:rPr>
      </w:pPr>
    </w:p>
    <w:p w:rsidR="009123B2" w:rsidRDefault="008E33B3" w:rsidP="001F5DC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123B2">
        <w:rPr>
          <w:rFonts w:ascii="Arial" w:hAnsi="Arial" w:cs="Arial"/>
          <w:sz w:val="24"/>
          <w:szCs w:val="24"/>
        </w:rPr>
        <w:t>No permitir a terceros el manejo de documentación o datos resultantes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Pr="009123B2">
        <w:rPr>
          <w:rFonts w:ascii="Arial" w:hAnsi="Arial" w:cs="Arial"/>
          <w:sz w:val="24"/>
          <w:szCs w:val="24"/>
        </w:rPr>
        <w:t>del proyecto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Pr="009123B2">
        <w:rPr>
          <w:rFonts w:ascii="Arial" w:hAnsi="Arial" w:cs="Arial"/>
          <w:sz w:val="24"/>
          <w:szCs w:val="24"/>
        </w:rPr>
        <w:t>de investigación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Pr="009123B2">
        <w:rPr>
          <w:rFonts w:ascii="Arial" w:hAnsi="Arial" w:cs="Arial"/>
          <w:sz w:val="24"/>
          <w:szCs w:val="24"/>
        </w:rPr>
        <w:t>que puedan tener en su poder</w:t>
      </w:r>
      <w:r w:rsidR="009123B2">
        <w:rPr>
          <w:rFonts w:ascii="Arial" w:hAnsi="Arial" w:cs="Arial"/>
          <w:sz w:val="24"/>
          <w:szCs w:val="24"/>
        </w:rPr>
        <w:t>.</w:t>
      </w:r>
    </w:p>
    <w:p w:rsidR="009123B2" w:rsidRPr="009123B2" w:rsidRDefault="009123B2" w:rsidP="001F5DCD">
      <w:pPr>
        <w:pStyle w:val="Prrafodelista"/>
        <w:rPr>
          <w:rFonts w:ascii="Arial" w:hAnsi="Arial" w:cs="Arial"/>
          <w:sz w:val="24"/>
          <w:szCs w:val="24"/>
        </w:rPr>
      </w:pPr>
    </w:p>
    <w:p w:rsidR="009123B2" w:rsidRDefault="008E33B3" w:rsidP="001F5DC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123B2">
        <w:rPr>
          <w:rFonts w:ascii="Arial" w:hAnsi="Arial" w:cs="Arial"/>
          <w:sz w:val="24"/>
          <w:szCs w:val="24"/>
        </w:rPr>
        <w:t>No explotar ni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Pr="009123B2">
        <w:rPr>
          <w:rFonts w:ascii="Arial" w:hAnsi="Arial" w:cs="Arial"/>
          <w:sz w:val="24"/>
          <w:szCs w:val="24"/>
        </w:rPr>
        <w:t>aprovechar en beneficio propio, o permitir el uso por terceros, de la información, datos obtenidos o conocimientos adquiridos durante el proyecto de investigación.</w:t>
      </w:r>
    </w:p>
    <w:p w:rsidR="009123B2" w:rsidRPr="009123B2" w:rsidRDefault="009123B2" w:rsidP="001F5DCD">
      <w:pPr>
        <w:pStyle w:val="Prrafodelista"/>
        <w:rPr>
          <w:rFonts w:ascii="Arial" w:hAnsi="Arial" w:cs="Arial"/>
          <w:sz w:val="24"/>
          <w:szCs w:val="24"/>
        </w:rPr>
      </w:pPr>
    </w:p>
    <w:p w:rsidR="008E33B3" w:rsidRDefault="008E33B3" w:rsidP="001F5DC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123B2">
        <w:rPr>
          <w:rFonts w:ascii="Arial" w:hAnsi="Arial" w:cs="Arial"/>
          <w:sz w:val="24"/>
          <w:szCs w:val="24"/>
        </w:rPr>
        <w:t>No permitir que se realicen copias no autorizadas de la documentación y datos obtenidos del proyecto de investigación</w:t>
      </w:r>
      <w:r w:rsidR="004E76FC">
        <w:rPr>
          <w:rFonts w:ascii="Arial" w:hAnsi="Arial" w:cs="Arial"/>
          <w:sz w:val="24"/>
          <w:szCs w:val="24"/>
        </w:rPr>
        <w:t>, salvo que sea acordado con cada uno de los integrantes del grupo de investigación</w:t>
      </w:r>
      <w:r w:rsidRPr="009123B2">
        <w:rPr>
          <w:rFonts w:ascii="Arial" w:hAnsi="Arial" w:cs="Arial"/>
          <w:sz w:val="24"/>
          <w:szCs w:val="24"/>
        </w:rPr>
        <w:t>.</w:t>
      </w:r>
    </w:p>
    <w:p w:rsidR="00783573" w:rsidRPr="00783573" w:rsidRDefault="00783573" w:rsidP="00783573">
      <w:pPr>
        <w:pStyle w:val="Prrafodelista"/>
        <w:rPr>
          <w:rFonts w:ascii="Arial" w:hAnsi="Arial" w:cs="Arial"/>
          <w:sz w:val="24"/>
          <w:szCs w:val="24"/>
        </w:rPr>
      </w:pPr>
    </w:p>
    <w:p w:rsidR="009123B2" w:rsidRPr="003B3BAF" w:rsidRDefault="00107557" w:rsidP="001F5DC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3BAF">
        <w:rPr>
          <w:rFonts w:ascii="Arial" w:hAnsi="Arial" w:cs="Arial"/>
          <w:sz w:val="24"/>
          <w:szCs w:val="24"/>
        </w:rPr>
        <w:t xml:space="preserve">En caso de existir </w:t>
      </w:r>
      <w:r w:rsidR="009123B2" w:rsidRPr="003B3BAF">
        <w:rPr>
          <w:rFonts w:ascii="Arial" w:hAnsi="Arial" w:cs="Arial"/>
          <w:sz w:val="24"/>
          <w:szCs w:val="24"/>
        </w:rPr>
        <w:t xml:space="preserve">posibilidad de incurrir en algún conflicto de interés, notificaremos </w:t>
      </w:r>
      <w:r w:rsidRPr="003B3BAF">
        <w:rPr>
          <w:rFonts w:ascii="Arial" w:hAnsi="Arial" w:cs="Arial"/>
          <w:sz w:val="24"/>
          <w:szCs w:val="24"/>
        </w:rPr>
        <w:t>inmediatamente</w:t>
      </w:r>
      <w:r w:rsidR="009123B2" w:rsidRPr="003B3BAF">
        <w:rPr>
          <w:rFonts w:ascii="Arial" w:hAnsi="Arial" w:cs="Arial"/>
          <w:sz w:val="24"/>
          <w:szCs w:val="24"/>
        </w:rPr>
        <w:t xml:space="preserve"> al Comité de Ética de Investigación y nos abstendremos de participar en el proyecto de investigación</w:t>
      </w:r>
    </w:p>
    <w:p w:rsidR="0004241B" w:rsidRDefault="0004241B" w:rsidP="001F5DCD">
      <w:pPr>
        <w:rPr>
          <w:rFonts w:ascii="Arial" w:hAnsi="Arial" w:cs="Arial"/>
          <w:sz w:val="24"/>
          <w:szCs w:val="24"/>
        </w:rPr>
      </w:pPr>
    </w:p>
    <w:p w:rsidR="009123B2" w:rsidRPr="009123B2" w:rsidRDefault="0004241B" w:rsidP="001F5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23B2" w:rsidRPr="009123B2">
        <w:rPr>
          <w:rFonts w:ascii="Arial" w:hAnsi="Arial" w:cs="Arial"/>
          <w:sz w:val="24"/>
          <w:szCs w:val="24"/>
        </w:rPr>
        <w:t>sumiremos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="009123B2" w:rsidRPr="009123B2">
        <w:rPr>
          <w:rFonts w:ascii="Arial" w:hAnsi="Arial" w:cs="Arial"/>
          <w:sz w:val="24"/>
          <w:szCs w:val="24"/>
        </w:rPr>
        <w:t>ética y responsablemente nuestros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="009123B2" w:rsidRPr="009123B2">
        <w:rPr>
          <w:rFonts w:ascii="Arial" w:hAnsi="Arial" w:cs="Arial"/>
          <w:sz w:val="24"/>
          <w:szCs w:val="24"/>
        </w:rPr>
        <w:t>compromisos</w:t>
      </w:r>
      <w:r w:rsidR="009123B2">
        <w:rPr>
          <w:rFonts w:ascii="Arial" w:hAnsi="Arial" w:cs="Arial"/>
          <w:sz w:val="24"/>
          <w:szCs w:val="24"/>
        </w:rPr>
        <w:t xml:space="preserve"> </w:t>
      </w:r>
      <w:r w:rsidR="009123B2" w:rsidRPr="009123B2">
        <w:rPr>
          <w:rFonts w:ascii="Arial" w:hAnsi="Arial" w:cs="Arial"/>
          <w:sz w:val="24"/>
          <w:szCs w:val="24"/>
        </w:rPr>
        <w:t>como investigadores, en este proyecto, respecto a manten</w:t>
      </w:r>
      <w:r w:rsidR="00107557">
        <w:rPr>
          <w:rFonts w:ascii="Arial" w:hAnsi="Arial" w:cs="Arial"/>
          <w:sz w:val="24"/>
          <w:szCs w:val="24"/>
        </w:rPr>
        <w:t xml:space="preserve">er la privacidad de los sujetos que participan </w:t>
      </w:r>
      <w:r w:rsidR="009123B2" w:rsidRPr="009123B2">
        <w:rPr>
          <w:rFonts w:ascii="Arial" w:hAnsi="Arial" w:cs="Arial"/>
          <w:sz w:val="24"/>
          <w:szCs w:val="24"/>
        </w:rPr>
        <w:t>en la investigación y de los datos obtenidos</w:t>
      </w:r>
      <w:r w:rsidR="00107557">
        <w:rPr>
          <w:rFonts w:ascii="Arial" w:hAnsi="Arial" w:cs="Arial"/>
          <w:sz w:val="24"/>
          <w:szCs w:val="24"/>
        </w:rPr>
        <w:t xml:space="preserve"> </w:t>
      </w:r>
      <w:r w:rsidR="009123B2" w:rsidRPr="009123B2">
        <w:rPr>
          <w:rFonts w:ascii="Arial" w:hAnsi="Arial" w:cs="Arial"/>
          <w:sz w:val="24"/>
          <w:szCs w:val="24"/>
        </w:rPr>
        <w:t>como resultado del mismo.</w:t>
      </w:r>
    </w:p>
    <w:p w:rsidR="009123B2" w:rsidRDefault="009123B2" w:rsidP="001F5DCD">
      <w:pPr>
        <w:rPr>
          <w:rFonts w:ascii="Arial" w:hAnsi="Arial" w:cs="Arial"/>
          <w:sz w:val="24"/>
          <w:szCs w:val="24"/>
        </w:rPr>
      </w:pPr>
    </w:p>
    <w:p w:rsidR="00E37D20" w:rsidRDefault="005814E2" w:rsidP="001F5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Marta,</w:t>
      </w:r>
      <w:r w:rsidR="00E37D20">
        <w:rPr>
          <w:rFonts w:ascii="Arial" w:hAnsi="Arial" w:cs="Arial"/>
          <w:sz w:val="24"/>
          <w:szCs w:val="24"/>
        </w:rPr>
        <w:t xml:space="preserve"> ______________</w:t>
      </w:r>
    </w:p>
    <w:p w:rsidR="00E37D20" w:rsidRDefault="005814E2" w:rsidP="001F5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E37D20" w:rsidRPr="008E33B3" w:rsidRDefault="00E37D20" w:rsidP="001F5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 los investigadores</w:t>
      </w:r>
    </w:p>
    <w:sectPr w:rsidR="00E37D20" w:rsidRPr="008E33B3" w:rsidSect="00000DA2">
      <w:headerReference w:type="default" r:id="rId8"/>
      <w:footerReference w:type="default" r:id="rId9"/>
      <w:pgSz w:w="12240" w:h="15840" w:code="1"/>
      <w:pgMar w:top="1701" w:right="1418" w:bottom="1701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9A" w:rsidRDefault="0066539A" w:rsidP="000C4E76">
      <w:r>
        <w:separator/>
      </w:r>
    </w:p>
  </w:endnote>
  <w:endnote w:type="continuationSeparator" w:id="0">
    <w:p w:rsidR="0066539A" w:rsidRDefault="0066539A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76" w:rsidRDefault="00D7711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22EA12" wp14:editId="73F57715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8184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2EA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8184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611D" w:rsidRPr="0064611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3DF64" wp14:editId="050DF246">
              <wp:simplePos x="0" y="0"/>
              <wp:positionH relativeFrom="column">
                <wp:posOffset>2176780</wp:posOffset>
              </wp:positionH>
              <wp:positionV relativeFrom="paragraph">
                <wp:posOffset>67310</wp:posOffset>
              </wp:positionV>
              <wp:extent cx="4323715" cy="781050"/>
              <wp:effectExtent l="0" t="0" r="3175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Carrera 32 No.22-08 Sector San Pedro Alejandrino</w:t>
                          </w:r>
                        </w:p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Edificio Administrativo `Roque Morelli Zárate´ 2do Piso</w:t>
                          </w:r>
                        </w:p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anta Marta - Colombia PBX: (57-5) 421 7940 Ext. 3140, 3170  y 3274 </w:t>
                          </w:r>
                        </w:p>
                        <w:p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 xml:space="preserve">vinvestigacion@unimagdalena.edu.co  </w:t>
                          </w: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br/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33DF64" id="Text Box 8" o:spid="_x0000_s1027" type="#_x0000_t202" style="position:absolute;left:0;text-align:left;margin-left:171.4pt;margin-top:5.3pt;width:340.45pt;height:61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+Htw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yXV0PQ9jjCqwzZMwiB1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" filled="f" stroked="f">
              <v:textbox style="mso-fit-shape-to-text:t">
                <w:txbxContent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Carrera 32 No.22-08 Sector San Pedro Alejandrino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Edificio Administrativo `Roque Morelli Zárate´ 2do Piso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Santa Marta - Colombia PBX: (57-5) 421 7940 Ext. 3140, 3170  y 3274 </w:t>
                    </w:r>
                  </w:p>
                  <w:p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 xml:space="preserve">vinvestigacion@unimagdalena.edu.co  </w:t>
                    </w: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br/>
                      <w:t>www.unimagdalena.edu.co</w:t>
                    </w:r>
                  </w:p>
                </w:txbxContent>
              </v:textbox>
            </v:shape>
          </w:pict>
        </mc:Fallback>
      </mc:AlternateContent>
    </w:r>
    <w:r w:rsidR="0064611D" w:rsidRPr="0064611D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33481FC0" wp14:editId="70F6D92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64080" cy="1028700"/>
          <wp:effectExtent l="0" t="0" r="0" b="0"/>
          <wp:wrapNone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3"/>
                  <a:stretch/>
                </pic:blipFill>
                <pic:spPr bwMode="auto">
                  <a:xfrm>
                    <a:off x="0" y="0"/>
                    <a:ext cx="2164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9A" w:rsidRDefault="0066539A" w:rsidP="000C4E76">
      <w:r>
        <w:separator/>
      </w:r>
    </w:p>
  </w:footnote>
  <w:footnote w:type="continuationSeparator" w:id="0">
    <w:p w:rsidR="0066539A" w:rsidRDefault="0066539A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90" w:rsidRDefault="005E45B6" w:rsidP="00092190">
    <w:pPr>
      <w:pStyle w:val="Encabezado"/>
      <w:tabs>
        <w:tab w:val="clear" w:pos="4419"/>
        <w:tab w:val="clear" w:pos="8838"/>
        <w:tab w:val="left" w:pos="3708"/>
      </w:tabs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0A497318" wp14:editId="3ED11298">
          <wp:simplePos x="0" y="0"/>
          <wp:positionH relativeFrom="column">
            <wp:posOffset>3657600</wp:posOffset>
          </wp:positionH>
          <wp:positionV relativeFrom="paragraph">
            <wp:posOffset>-353060</wp:posOffset>
          </wp:positionV>
          <wp:extent cx="2691130" cy="93383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9" t="20760" r="27630" b="52686"/>
                  <a:stretch/>
                </pic:blipFill>
                <pic:spPr bwMode="auto">
                  <a:xfrm>
                    <a:off x="0" y="0"/>
                    <a:ext cx="2691130" cy="93383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FB" w:rsidRPr="00697DFB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1FD26991" wp14:editId="6628AFFF">
          <wp:simplePos x="0" y="0"/>
          <wp:positionH relativeFrom="column">
            <wp:posOffset>236220</wp:posOffset>
          </wp:positionH>
          <wp:positionV relativeFrom="paragraph">
            <wp:posOffset>-213995</wp:posOffset>
          </wp:positionV>
          <wp:extent cx="792480" cy="718820"/>
          <wp:effectExtent l="0" t="0" r="7620" b="5080"/>
          <wp:wrapNone/>
          <wp:docPr id="18" name="Imagen 18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2"/>
                  <a:srcRect r="79931"/>
                  <a:stretch/>
                </pic:blipFill>
                <pic:spPr bwMode="auto">
                  <a:xfrm>
                    <a:off x="0" y="0"/>
                    <a:ext cx="7924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2190">
      <w:tab/>
    </w: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jc w:val="center"/>
    </w:pP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</w:t>
    </w:r>
  </w:p>
  <w:p w:rsidR="006077DB" w:rsidRPr="005F3FD1" w:rsidRDefault="00092190" w:rsidP="00092190">
    <w:pPr>
      <w:pStyle w:val="Encabezado"/>
      <w:tabs>
        <w:tab w:val="clear" w:pos="4419"/>
        <w:tab w:val="clear" w:pos="8838"/>
        <w:tab w:val="left" w:pos="3708"/>
      </w:tabs>
      <w:jc w:val="center"/>
      <w:rPr>
        <w:rFonts w:asciiTheme="majorHAnsi" w:hAnsiTheme="majorHAnsi" w:cstheme="majorHAnsi"/>
        <w:sz w:val="28"/>
        <w:szCs w:val="28"/>
      </w:rPr>
    </w:pPr>
    <w:r w:rsidRPr="005F3FD1">
      <w:rPr>
        <w:rFonts w:asciiTheme="majorHAnsi" w:hAnsiTheme="majorHAnsi" w:cstheme="majorHAnsi"/>
        <w:color w:val="4F81BD" w:themeColor="accent1"/>
        <w:sz w:val="28"/>
        <w:szCs w:val="28"/>
      </w:rPr>
      <w:t>Comité De Ética En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42C"/>
    <w:multiLevelType w:val="hybridMultilevel"/>
    <w:tmpl w:val="8676E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69F"/>
    <w:multiLevelType w:val="hybridMultilevel"/>
    <w:tmpl w:val="E6E21F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170"/>
    <w:multiLevelType w:val="hybridMultilevel"/>
    <w:tmpl w:val="A7EEB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2D50"/>
    <w:multiLevelType w:val="hybridMultilevel"/>
    <w:tmpl w:val="37B8EA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2A6F"/>
    <w:multiLevelType w:val="hybridMultilevel"/>
    <w:tmpl w:val="4424A4C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C5A02"/>
    <w:multiLevelType w:val="hybridMultilevel"/>
    <w:tmpl w:val="B3EAA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8A4"/>
    <w:multiLevelType w:val="hybridMultilevel"/>
    <w:tmpl w:val="C5D2A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2AEF"/>
    <w:multiLevelType w:val="hybridMultilevel"/>
    <w:tmpl w:val="AC72FE06"/>
    <w:lvl w:ilvl="0" w:tplc="7584C29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F20911"/>
    <w:multiLevelType w:val="hybridMultilevel"/>
    <w:tmpl w:val="FF68F6E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02FE0"/>
    <w:multiLevelType w:val="hybridMultilevel"/>
    <w:tmpl w:val="DFAC7544"/>
    <w:lvl w:ilvl="0" w:tplc="0984674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864EBB"/>
    <w:multiLevelType w:val="hybridMultilevel"/>
    <w:tmpl w:val="35AA4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4F17"/>
    <w:multiLevelType w:val="multilevel"/>
    <w:tmpl w:val="240A0025"/>
    <w:lvl w:ilvl="0">
      <w:start w:val="1"/>
      <w:numFmt w:val="decimal"/>
      <w:lvlText w:val="%1"/>
      <w:lvlJc w:val="left"/>
      <w:pPr>
        <w:ind w:left="3268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7714"/>
    <w:multiLevelType w:val="hybridMultilevel"/>
    <w:tmpl w:val="99749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F4F6B"/>
    <w:multiLevelType w:val="multilevel"/>
    <w:tmpl w:val="B7CCA0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5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A7789D"/>
    <w:multiLevelType w:val="hybridMultilevel"/>
    <w:tmpl w:val="6D1EB8DA"/>
    <w:lvl w:ilvl="0" w:tplc="A8D458B4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7"/>
  </w:num>
  <w:num w:numId="5">
    <w:abstractNumId w:val="3"/>
  </w:num>
  <w:num w:numId="6">
    <w:abstractNumId w:val="2"/>
  </w:num>
  <w:num w:numId="7">
    <w:abstractNumId w:val="9"/>
  </w:num>
  <w:num w:numId="8">
    <w:abstractNumId w:val="17"/>
    <w:lvlOverride w:ilvl="0">
      <w:startOverride w:val="2"/>
    </w:lvlOverride>
    <w:lvlOverride w:ilvl="1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18"/>
  </w:num>
  <w:num w:numId="15">
    <w:abstractNumId w:val="11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00DA2"/>
    <w:rsid w:val="00010007"/>
    <w:rsid w:val="00014A1F"/>
    <w:rsid w:val="00025CEC"/>
    <w:rsid w:val="00033EB0"/>
    <w:rsid w:val="00036DBC"/>
    <w:rsid w:val="0004241B"/>
    <w:rsid w:val="00056F54"/>
    <w:rsid w:val="0008346A"/>
    <w:rsid w:val="00092190"/>
    <w:rsid w:val="00096DB3"/>
    <w:rsid w:val="000974B8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07557"/>
    <w:rsid w:val="00110CB5"/>
    <w:rsid w:val="001115BC"/>
    <w:rsid w:val="00114D8A"/>
    <w:rsid w:val="00132E1F"/>
    <w:rsid w:val="00145688"/>
    <w:rsid w:val="0015443B"/>
    <w:rsid w:val="0015737C"/>
    <w:rsid w:val="00171F2A"/>
    <w:rsid w:val="00181A66"/>
    <w:rsid w:val="0019029A"/>
    <w:rsid w:val="001B2885"/>
    <w:rsid w:val="001C20C8"/>
    <w:rsid w:val="001C69B3"/>
    <w:rsid w:val="001C6C13"/>
    <w:rsid w:val="001D4545"/>
    <w:rsid w:val="001E1C05"/>
    <w:rsid w:val="001E264A"/>
    <w:rsid w:val="001F5DCD"/>
    <w:rsid w:val="001F6D41"/>
    <w:rsid w:val="00201253"/>
    <w:rsid w:val="00202E86"/>
    <w:rsid w:val="002176CA"/>
    <w:rsid w:val="00224E85"/>
    <w:rsid w:val="0022677F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87545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473D"/>
    <w:rsid w:val="002E6B6B"/>
    <w:rsid w:val="002F3E4C"/>
    <w:rsid w:val="00303CB9"/>
    <w:rsid w:val="00303F00"/>
    <w:rsid w:val="0031418B"/>
    <w:rsid w:val="00337519"/>
    <w:rsid w:val="003429ED"/>
    <w:rsid w:val="00350FA8"/>
    <w:rsid w:val="0036135D"/>
    <w:rsid w:val="00362120"/>
    <w:rsid w:val="00363186"/>
    <w:rsid w:val="00375987"/>
    <w:rsid w:val="0038208E"/>
    <w:rsid w:val="00385BDB"/>
    <w:rsid w:val="00391C36"/>
    <w:rsid w:val="003969D5"/>
    <w:rsid w:val="003A2B8B"/>
    <w:rsid w:val="003B3BAF"/>
    <w:rsid w:val="003C5949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845"/>
    <w:rsid w:val="00444E1D"/>
    <w:rsid w:val="00456C1A"/>
    <w:rsid w:val="004575B8"/>
    <w:rsid w:val="00460429"/>
    <w:rsid w:val="004610A4"/>
    <w:rsid w:val="00461A6C"/>
    <w:rsid w:val="00462D3C"/>
    <w:rsid w:val="00467C85"/>
    <w:rsid w:val="00472818"/>
    <w:rsid w:val="00480CD5"/>
    <w:rsid w:val="00480E9A"/>
    <w:rsid w:val="004821F9"/>
    <w:rsid w:val="00487F99"/>
    <w:rsid w:val="004A69D2"/>
    <w:rsid w:val="004B1573"/>
    <w:rsid w:val="004D00CC"/>
    <w:rsid w:val="004D11FC"/>
    <w:rsid w:val="004D5400"/>
    <w:rsid w:val="004E76FC"/>
    <w:rsid w:val="004E7BD1"/>
    <w:rsid w:val="004F7886"/>
    <w:rsid w:val="00500562"/>
    <w:rsid w:val="005038BD"/>
    <w:rsid w:val="0050744B"/>
    <w:rsid w:val="0051005A"/>
    <w:rsid w:val="00514A4D"/>
    <w:rsid w:val="00535838"/>
    <w:rsid w:val="005468BE"/>
    <w:rsid w:val="0055576E"/>
    <w:rsid w:val="00562758"/>
    <w:rsid w:val="00563F1C"/>
    <w:rsid w:val="00567A6D"/>
    <w:rsid w:val="00573595"/>
    <w:rsid w:val="005814E2"/>
    <w:rsid w:val="00582E7F"/>
    <w:rsid w:val="0058331E"/>
    <w:rsid w:val="00594D40"/>
    <w:rsid w:val="005A18CE"/>
    <w:rsid w:val="005B06C8"/>
    <w:rsid w:val="005B14DE"/>
    <w:rsid w:val="005D1686"/>
    <w:rsid w:val="005D27C1"/>
    <w:rsid w:val="005D4724"/>
    <w:rsid w:val="005D4B11"/>
    <w:rsid w:val="005D6180"/>
    <w:rsid w:val="005E1C00"/>
    <w:rsid w:val="005E45B6"/>
    <w:rsid w:val="005E5725"/>
    <w:rsid w:val="005F3AB0"/>
    <w:rsid w:val="005F3FD1"/>
    <w:rsid w:val="005F47F3"/>
    <w:rsid w:val="005F5F80"/>
    <w:rsid w:val="00605BBF"/>
    <w:rsid w:val="006077DB"/>
    <w:rsid w:val="006203CF"/>
    <w:rsid w:val="00622C5E"/>
    <w:rsid w:val="006261FA"/>
    <w:rsid w:val="00630CC2"/>
    <w:rsid w:val="00631419"/>
    <w:rsid w:val="00642EF7"/>
    <w:rsid w:val="0064611D"/>
    <w:rsid w:val="00651099"/>
    <w:rsid w:val="00655C6F"/>
    <w:rsid w:val="00657FD1"/>
    <w:rsid w:val="006609C3"/>
    <w:rsid w:val="00662B8B"/>
    <w:rsid w:val="0066539A"/>
    <w:rsid w:val="00667BBD"/>
    <w:rsid w:val="00670E07"/>
    <w:rsid w:val="0068701B"/>
    <w:rsid w:val="00694340"/>
    <w:rsid w:val="00697DFB"/>
    <w:rsid w:val="006B5E1E"/>
    <w:rsid w:val="006C7745"/>
    <w:rsid w:val="006D1B27"/>
    <w:rsid w:val="006D5D25"/>
    <w:rsid w:val="006E3A76"/>
    <w:rsid w:val="006F1A45"/>
    <w:rsid w:val="006F4289"/>
    <w:rsid w:val="006F5F7A"/>
    <w:rsid w:val="006F7ABA"/>
    <w:rsid w:val="00703614"/>
    <w:rsid w:val="00703D3D"/>
    <w:rsid w:val="00715153"/>
    <w:rsid w:val="00727375"/>
    <w:rsid w:val="007370DC"/>
    <w:rsid w:val="00737AE9"/>
    <w:rsid w:val="00744AA4"/>
    <w:rsid w:val="007469D3"/>
    <w:rsid w:val="00747D92"/>
    <w:rsid w:val="007572EB"/>
    <w:rsid w:val="00761B2E"/>
    <w:rsid w:val="00761EBA"/>
    <w:rsid w:val="00767854"/>
    <w:rsid w:val="00783573"/>
    <w:rsid w:val="00786D90"/>
    <w:rsid w:val="00791E6E"/>
    <w:rsid w:val="00794AE2"/>
    <w:rsid w:val="007A3E68"/>
    <w:rsid w:val="007A7F70"/>
    <w:rsid w:val="007B407F"/>
    <w:rsid w:val="007C00B7"/>
    <w:rsid w:val="007C3E1A"/>
    <w:rsid w:val="007C52A9"/>
    <w:rsid w:val="007D604A"/>
    <w:rsid w:val="007E5124"/>
    <w:rsid w:val="00807205"/>
    <w:rsid w:val="00814CA2"/>
    <w:rsid w:val="008221AC"/>
    <w:rsid w:val="00847DD3"/>
    <w:rsid w:val="00865F6B"/>
    <w:rsid w:val="00871F54"/>
    <w:rsid w:val="00877E8A"/>
    <w:rsid w:val="00881844"/>
    <w:rsid w:val="00887664"/>
    <w:rsid w:val="00891790"/>
    <w:rsid w:val="008A48AF"/>
    <w:rsid w:val="008B13E8"/>
    <w:rsid w:val="008B24AF"/>
    <w:rsid w:val="008C3B31"/>
    <w:rsid w:val="008D1D70"/>
    <w:rsid w:val="008D6C0E"/>
    <w:rsid w:val="008E33B3"/>
    <w:rsid w:val="009046F7"/>
    <w:rsid w:val="00904C5A"/>
    <w:rsid w:val="00907CB9"/>
    <w:rsid w:val="009123B2"/>
    <w:rsid w:val="0091773D"/>
    <w:rsid w:val="009200B0"/>
    <w:rsid w:val="00927591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4CC2"/>
    <w:rsid w:val="009E5D4B"/>
    <w:rsid w:val="00A01D2C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B0A09"/>
    <w:rsid w:val="00AB2B48"/>
    <w:rsid w:val="00AB75B5"/>
    <w:rsid w:val="00AD28F0"/>
    <w:rsid w:val="00AD437E"/>
    <w:rsid w:val="00AF2168"/>
    <w:rsid w:val="00AF5251"/>
    <w:rsid w:val="00AF5824"/>
    <w:rsid w:val="00B06676"/>
    <w:rsid w:val="00B10496"/>
    <w:rsid w:val="00B1479A"/>
    <w:rsid w:val="00B2578A"/>
    <w:rsid w:val="00B33E61"/>
    <w:rsid w:val="00B35FAD"/>
    <w:rsid w:val="00B46AB9"/>
    <w:rsid w:val="00B57D7C"/>
    <w:rsid w:val="00B6635E"/>
    <w:rsid w:val="00B70D22"/>
    <w:rsid w:val="00B77065"/>
    <w:rsid w:val="00B92CEC"/>
    <w:rsid w:val="00BA194A"/>
    <w:rsid w:val="00BA5C94"/>
    <w:rsid w:val="00BB3659"/>
    <w:rsid w:val="00BD0CFC"/>
    <w:rsid w:val="00BD55AE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8113A"/>
    <w:rsid w:val="00C87CF9"/>
    <w:rsid w:val="00CA19F2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9C9"/>
    <w:rsid w:val="00D25FAB"/>
    <w:rsid w:val="00D27C57"/>
    <w:rsid w:val="00D30FF9"/>
    <w:rsid w:val="00D455FD"/>
    <w:rsid w:val="00D46B3A"/>
    <w:rsid w:val="00D51F8F"/>
    <w:rsid w:val="00D5262B"/>
    <w:rsid w:val="00D5314E"/>
    <w:rsid w:val="00D67C4B"/>
    <w:rsid w:val="00D74E85"/>
    <w:rsid w:val="00D77113"/>
    <w:rsid w:val="00D81E9E"/>
    <w:rsid w:val="00D84880"/>
    <w:rsid w:val="00D904BD"/>
    <w:rsid w:val="00D932CE"/>
    <w:rsid w:val="00D93CD7"/>
    <w:rsid w:val="00D9596D"/>
    <w:rsid w:val="00DA17C9"/>
    <w:rsid w:val="00DA1891"/>
    <w:rsid w:val="00DA60E8"/>
    <w:rsid w:val="00DB1546"/>
    <w:rsid w:val="00DB33C1"/>
    <w:rsid w:val="00DC0CD7"/>
    <w:rsid w:val="00DD1676"/>
    <w:rsid w:val="00DE7283"/>
    <w:rsid w:val="00DF1A5A"/>
    <w:rsid w:val="00E00B6F"/>
    <w:rsid w:val="00E01A21"/>
    <w:rsid w:val="00E0553D"/>
    <w:rsid w:val="00E0777C"/>
    <w:rsid w:val="00E2489B"/>
    <w:rsid w:val="00E30444"/>
    <w:rsid w:val="00E317A4"/>
    <w:rsid w:val="00E34F79"/>
    <w:rsid w:val="00E37835"/>
    <w:rsid w:val="00E37D20"/>
    <w:rsid w:val="00E4244D"/>
    <w:rsid w:val="00E44066"/>
    <w:rsid w:val="00E675EE"/>
    <w:rsid w:val="00E72DD0"/>
    <w:rsid w:val="00E7396F"/>
    <w:rsid w:val="00E75D7F"/>
    <w:rsid w:val="00E865BA"/>
    <w:rsid w:val="00E86A14"/>
    <w:rsid w:val="00E87F4D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489C"/>
    <w:rsid w:val="00F335CA"/>
    <w:rsid w:val="00F34F9F"/>
    <w:rsid w:val="00F433BC"/>
    <w:rsid w:val="00F520F9"/>
    <w:rsid w:val="00F63D32"/>
    <w:rsid w:val="00F64175"/>
    <w:rsid w:val="00F70C4B"/>
    <w:rsid w:val="00F76FB8"/>
    <w:rsid w:val="00F77301"/>
    <w:rsid w:val="00F80845"/>
    <w:rsid w:val="00F8571A"/>
    <w:rsid w:val="00F953AA"/>
    <w:rsid w:val="00F95594"/>
    <w:rsid w:val="00FA1BC6"/>
    <w:rsid w:val="00FA60B3"/>
    <w:rsid w:val="00FA65A1"/>
    <w:rsid w:val="00FB1FD5"/>
    <w:rsid w:val="00FC1A64"/>
    <w:rsid w:val="00FE0612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rsid w:val="00B92CE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2CEC"/>
    <w:rPr>
      <w:rFonts w:ascii="Arial" w:eastAsia="Times New Roman" w:hAnsi="Arial"/>
      <w:b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830E-DC82-490E-A823-6F98769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Clinton</cp:lastModifiedBy>
  <cp:revision>3</cp:revision>
  <cp:lastPrinted>2009-04-24T21:49:00Z</cp:lastPrinted>
  <dcterms:created xsi:type="dcterms:W3CDTF">2018-05-08T23:52:00Z</dcterms:created>
  <dcterms:modified xsi:type="dcterms:W3CDTF">2018-05-08T23:54:00Z</dcterms:modified>
</cp:coreProperties>
</file>